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>DATA:</w:t>
            </w:r>
            <w:r w:rsidR="00E20F28">
              <w:t xml:space="preserve"> 20</w:t>
            </w:r>
            <w:r>
              <w:t xml:space="preserve"> 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2E03C5" w:rsidP="009F2653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E20F28">
              <w:t xml:space="preserve">13 correção; explicação p.10 a 12; </w:t>
            </w:r>
            <w:proofErr w:type="spellStart"/>
            <w:r w:rsidR="00E20F28">
              <w:t>ativ</w:t>
            </w:r>
            <w:proofErr w:type="spellEnd"/>
            <w:r w:rsidR="00E20F28">
              <w:t xml:space="preserve"> p. 17 q. 3 e p.18 q. 4 e </w:t>
            </w:r>
            <w:proofErr w:type="gramStart"/>
            <w:r w:rsidR="00E20F28">
              <w:t>5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E20F28" w:rsidP="000E115F">
            <w:proofErr w:type="gramStart"/>
            <w:r>
              <w:t>p.</w:t>
            </w:r>
            <w:proofErr w:type="gramEnd"/>
            <w:r>
              <w:t>19 q. 4, 5 e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2E03C5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E20F28" w:rsidP="0032268E">
            <w:pPr>
              <w:tabs>
                <w:tab w:val="left" w:pos="1821"/>
              </w:tabs>
            </w:pPr>
            <w:r>
              <w:t>Revisão no caderno para prova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E20F28">
        <w:trPr>
          <w:trHeight w:val="74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2E03C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E20F28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E20F28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75 q. 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2E03C5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E20F28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>Pág.</w:t>
            </w:r>
            <w:r w:rsidR="00E20F28">
              <w:t xml:space="preserve">8 e 9 e </w:t>
            </w:r>
            <w:proofErr w:type="spellStart"/>
            <w:r w:rsidR="00E20F28">
              <w:t>ativ</w:t>
            </w:r>
            <w:proofErr w:type="spellEnd"/>
            <w:r w:rsidR="00E20F28">
              <w:t xml:space="preserve"> na p.10 </w:t>
            </w:r>
            <w:proofErr w:type="gramStart"/>
            <w:r w:rsidR="00E20F28">
              <w:t>q 1,2</w:t>
            </w:r>
            <w:proofErr w:type="gramEnd"/>
            <w:r w:rsidR="00E20F28">
              <w:t xml:space="preserve"> e 3 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E20F28" w:rsidP="0032268E">
            <w:proofErr w:type="gramStart"/>
            <w:r>
              <w:t>p.</w:t>
            </w:r>
            <w:proofErr w:type="gramEnd"/>
            <w:r>
              <w:t>10 q. 4 e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2E03C5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E20F28" w:rsidRDefault="00053570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A064ED" w:rsidTr="00A064E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proofErr w:type="gramEnd"/>
            <w:r>
              <w:t xml:space="preserve">DATA: </w:t>
            </w:r>
            <w:r>
              <w:t>21</w:t>
            </w:r>
            <w:r>
              <w:t>-08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A064ED" w:rsidTr="00A064E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pPr>
              <w:pStyle w:val="Ttulo1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>OUTRAS INFORMAÇÕES</w:t>
            </w:r>
          </w:p>
        </w:tc>
      </w:tr>
      <w:tr w:rsidR="00A064ED" w:rsidTr="00A064E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1ª: </w:t>
            </w:r>
            <w:r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pPr>
              <w:tabs>
                <w:tab w:val="left" w:pos="1821"/>
              </w:tabs>
            </w:pPr>
            <w:r>
              <w:t>Pág.</w:t>
            </w:r>
            <w:r>
              <w:t>19 CORREÇÃO Q. 4,5 E 6 p.20 q. 7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>
            <w:pPr>
              <w:rPr>
                <w:sz w:val="26"/>
                <w:szCs w:val="26"/>
              </w:rPr>
            </w:pPr>
          </w:p>
          <w:p w:rsidR="00A064ED" w:rsidRDefault="00A064E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/>
        </w:tc>
      </w:tr>
      <w:tr w:rsidR="00A064ED" w:rsidTr="00A064E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2ª: </w:t>
            </w:r>
            <w:r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Cap. </w:t>
            </w: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>
            <w:pPr>
              <w:tabs>
                <w:tab w:val="left" w:pos="1821"/>
              </w:tabs>
            </w:pPr>
            <w:r>
              <w:t>Correção p.41 q. 4</w:t>
            </w:r>
          </w:p>
          <w:p w:rsidR="00A064ED" w:rsidRDefault="00A064ED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proofErr w:type="gramStart"/>
            <w:r>
              <w:t>p.</w:t>
            </w:r>
            <w:proofErr w:type="gramEnd"/>
            <w:r>
              <w:t>42e 43 q. 1 a 8</w:t>
            </w:r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/>
        </w:tc>
      </w:tr>
      <w:tr w:rsidR="00A064ED" w:rsidTr="00A064E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3ª: </w:t>
            </w:r>
            <w:r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>
            <w:pPr>
              <w:tabs>
                <w:tab w:val="left" w:pos="1821"/>
              </w:tabs>
            </w:pPr>
            <w:r>
              <w:t>Revisão cap.9</w:t>
            </w:r>
            <w:proofErr w:type="gramStart"/>
            <w:r>
              <w:t xml:space="preserve">  </w:t>
            </w:r>
            <w:proofErr w:type="gramEnd"/>
            <w:r>
              <w:t>e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752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a dia 22-08</w:t>
            </w:r>
            <w:bookmarkStart w:id="0" w:name="_GoBack"/>
            <w:bookmarkEnd w:id="0"/>
          </w:p>
          <w:p w:rsidR="00A064ED" w:rsidRDefault="00A064E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/>
        </w:tc>
      </w:tr>
      <w:tr w:rsidR="00A064ED" w:rsidTr="00A064E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4ª: </w:t>
            </w:r>
            <w:r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Cap. </w:t>
            </w: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pPr>
              <w:tabs>
                <w:tab w:val="left" w:pos="1821"/>
              </w:tabs>
            </w:pPr>
            <w:r>
              <w:t xml:space="preserve">Pág. </w:t>
            </w:r>
            <w:r>
              <w:t>90 q. 1 a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/>
        </w:tc>
      </w:tr>
      <w:tr w:rsidR="00A064ED" w:rsidTr="00A064ED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pPr>
              <w:tabs>
                <w:tab w:val="center" w:pos="989"/>
              </w:tabs>
            </w:pPr>
            <w:r>
              <w:t xml:space="preserve">5ª: </w:t>
            </w:r>
            <w:r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r>
              <w:t xml:space="preserve">Cap. </w:t>
            </w: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D" w:rsidRDefault="00A064ED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>
              <w:t>p.</w:t>
            </w:r>
            <w:proofErr w:type="gramEnd"/>
            <w:r>
              <w:t>9 “ agora é com você”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ED" w:rsidRDefault="00A064ED"/>
        </w:tc>
      </w:tr>
    </w:tbl>
    <w:p w:rsidR="00EF2079" w:rsidRPr="00E20F28" w:rsidRDefault="00EF2079" w:rsidP="00903E15">
      <w:pPr>
        <w:jc w:val="center"/>
        <w:rPr>
          <w:b/>
          <w:sz w:val="32"/>
          <w:szCs w:val="32"/>
        </w:rPr>
      </w:pPr>
    </w:p>
    <w:p w:rsidR="008F1E0B" w:rsidRPr="00E20F28" w:rsidRDefault="008F1E0B"/>
    <w:sectPr w:rsidR="008F1E0B" w:rsidRPr="00E20F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E03C5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2094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064ED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20F28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A136-C57A-483B-A7B3-F53DDC7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8</cp:revision>
  <dcterms:created xsi:type="dcterms:W3CDTF">2018-01-25T11:14:00Z</dcterms:created>
  <dcterms:modified xsi:type="dcterms:W3CDTF">2018-08-21T21:13:00Z</dcterms:modified>
</cp:coreProperties>
</file>